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67" w:rsidRDefault="00025110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 w:rsidR="002A4F37" w:rsidRPr="002A4F37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5</w:t>
      </w:r>
      <w:r w:rsidR="005D1F3F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6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</w:t>
      </w:r>
      <w:r w:rsidR="00B91CBF"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【</w:t>
      </w:r>
      <w:r w:rsidR="005D1F3F">
        <w:rPr>
          <w:rFonts w:ascii="Arial" w:hAnsi="Arial" w:cs="Arial"/>
          <w:color w:val="000000"/>
          <w:sz w:val="22"/>
          <w:shd w:val="clear" w:color="auto" w:fill="FFFFFF"/>
        </w:rPr>
        <w:t>客戶</w:t>
      </w:r>
      <w:r w:rsidR="005D1F3F">
        <w:rPr>
          <w:rFonts w:ascii="Arial" w:hAnsi="Arial" w:cs="Arial"/>
          <w:color w:val="000000"/>
          <w:sz w:val="22"/>
          <w:shd w:val="clear" w:color="auto" w:fill="FFFFFF"/>
        </w:rPr>
        <w:t>-</w:t>
      </w:r>
      <w:r w:rsidR="005D1F3F">
        <w:rPr>
          <w:rFonts w:ascii="Arial" w:hAnsi="Arial" w:cs="Arial"/>
          <w:color w:val="000000"/>
          <w:sz w:val="22"/>
          <w:shd w:val="clear" w:color="auto" w:fill="FFFFFF"/>
        </w:rPr>
        <w:t>櫃點</w:t>
      </w:r>
      <w:r w:rsidR="005D1F3F">
        <w:rPr>
          <w:rFonts w:ascii="Arial" w:hAnsi="Arial" w:cs="Arial"/>
          <w:color w:val="000000"/>
          <w:sz w:val="22"/>
          <w:shd w:val="clear" w:color="auto" w:fill="FFFFFF"/>
        </w:rPr>
        <w:t>-</w:t>
      </w:r>
      <w:r w:rsidR="005D1F3F">
        <w:rPr>
          <w:rFonts w:ascii="Arial" w:hAnsi="Arial" w:cs="Arial"/>
          <w:color w:val="000000"/>
          <w:sz w:val="22"/>
          <w:shd w:val="clear" w:color="auto" w:fill="FFFFFF"/>
        </w:rPr>
        <w:t>施作物</w:t>
      </w:r>
      <w:r w:rsidR="00B91CBF"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D1F3F">
        <w:rPr>
          <w:rFonts w:ascii="Arial" w:hAnsi="Arial" w:cs="Arial"/>
          <w:color w:val="000000"/>
          <w:sz w:val="22"/>
          <w:shd w:val="clear" w:color="auto" w:fill="FFFFFF"/>
        </w:rPr>
        <w:t>欄位資訊全部都顯示</w:t>
      </w:r>
      <w:r w:rsidR="005D1F3F">
        <w:rPr>
          <w:rFonts w:ascii="Arial" w:hAnsi="Arial" w:cs="Arial"/>
          <w:color w:val="000000"/>
          <w:sz w:val="22"/>
          <w:shd w:val="clear" w:color="auto" w:fill="FFFFFF"/>
        </w:rPr>
        <w:t xml:space="preserve"> (</w:t>
      </w:r>
      <w:r w:rsidR="005D1F3F">
        <w:rPr>
          <w:rFonts w:ascii="Arial" w:hAnsi="Arial" w:cs="Arial"/>
          <w:color w:val="000000"/>
          <w:sz w:val="22"/>
          <w:shd w:val="clear" w:color="auto" w:fill="FFFFFF"/>
        </w:rPr>
        <w:t>現在只有名稱和品項</w:t>
      </w:r>
      <w:r w:rsidR="005D1F3F">
        <w:rPr>
          <w:rFonts w:ascii="Arial" w:hAnsi="Arial" w:cs="Arial"/>
          <w:color w:val="000000"/>
          <w:sz w:val="22"/>
          <w:shd w:val="clear" w:color="auto" w:fill="FFFFFF"/>
        </w:rPr>
        <w:t>)</w:t>
      </w:r>
    </w:p>
    <w:bookmarkEnd w:id="9"/>
    <w:bookmarkEnd w:id="10"/>
    <w:bookmarkEnd w:id="11"/>
    <w:p w:rsidR="00B0627D" w:rsidRDefault="00B0627D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5D1F3F" w:rsidRDefault="00B0627D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B0627D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2566670"/>
            <wp:effectExtent l="19050" t="0" r="2540" b="0"/>
            <wp:docPr id="7" name="圖片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5B" w:rsidRDefault="0055175B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B0627D" w:rsidRDefault="00B0627D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B0627D" w:rsidRDefault="00B0627D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12" w:name="OLE_LINK17"/>
      <w:bookmarkStart w:id="13" w:name="OLE_LINK18"/>
      <w:bookmarkStart w:id="14" w:name="OLE_LINK19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69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客戶報價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類別三</w:t>
      </w:r>
      <w:r>
        <w:rPr>
          <w:rFonts w:ascii="Arial" w:hAnsi="Arial" w:cs="Arial"/>
          <w:color w:val="000000"/>
          <w:sz w:val="22"/>
          <w:shd w:val="clear" w:color="auto" w:fill="FFFFFF"/>
        </w:rPr>
        <w:t>MOQ</w:t>
      </w:r>
      <w:r>
        <w:rPr>
          <w:rFonts w:ascii="Arial" w:hAnsi="Arial" w:cs="Arial"/>
          <w:color w:val="000000"/>
          <w:sz w:val="22"/>
          <w:shd w:val="clear" w:color="auto" w:fill="FFFFFF"/>
        </w:rPr>
        <w:t>稅金要</w:t>
      </w:r>
      <w:r>
        <w:rPr>
          <w:rFonts w:ascii="Arial" w:hAnsi="Arial" w:cs="Arial"/>
          <w:color w:val="000000"/>
          <w:sz w:val="22"/>
          <w:shd w:val="clear" w:color="auto" w:fill="FFFFFF"/>
        </w:rPr>
        <w:t>*1.05</w:t>
      </w:r>
    </w:p>
    <w:bookmarkEnd w:id="12"/>
    <w:bookmarkEnd w:id="13"/>
    <w:bookmarkEnd w:id="14"/>
    <w:p w:rsidR="00B0627D" w:rsidRDefault="00B0627D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B0627D" w:rsidRDefault="00B0627D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B0627D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993775"/>
            <wp:effectExtent l="19050" t="0" r="2540" b="0"/>
            <wp:docPr id="9" name="圖片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7D" w:rsidRDefault="00B0627D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B0627D" w:rsidRDefault="00B0627D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B0627D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568325"/>
            <wp:effectExtent l="19050" t="0" r="2540" b="0"/>
            <wp:docPr id="10" name="圖片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7D" w:rsidRDefault="00B0627D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B0627D" w:rsidRDefault="006B7DBF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 xml:space="preserve">10000 </w:t>
      </w:r>
      <w:r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–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 xml:space="preserve"> 504 = 9496</w:t>
      </w:r>
      <w:bookmarkStart w:id="15" w:name="OLE_LINK13"/>
      <w:bookmarkStart w:id="16" w:name="OLE_LINK16"/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 xml:space="preserve"> (</w:t>
      </w:r>
      <w:bookmarkStart w:id="17" w:name="OLE_LINK11"/>
      <w:bookmarkStart w:id="18" w:name="OLE_LINK12"/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未稅</w:t>
      </w:r>
      <w:bookmarkEnd w:id="17"/>
      <w:bookmarkEnd w:id="18"/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)</w:t>
      </w:r>
      <w:bookmarkEnd w:id="15"/>
      <w:bookmarkEnd w:id="16"/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 xml:space="preserve">                      9496 * 1.05 = 9970.8 </w:t>
      </w:r>
      <w:r w:rsidRPr="006B7DBF"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≒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 xml:space="preserve"> 9971  (含稅)</w:t>
      </w:r>
    </w:p>
    <w:p w:rsidR="006B7DBF" w:rsidRDefault="006B7DBF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3151F1" w:rsidRDefault="003151F1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55175B" w:rsidRDefault="0055175B" w:rsidP="0055175B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19" w:name="OLE_LINK20"/>
      <w:bookmarkStart w:id="20" w:name="OLE_LINK21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  <w:t>70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客戶</w:t>
      </w:r>
      <w:r>
        <w:rPr>
          <w:rFonts w:ascii="Arial" w:hAnsi="Arial" w:cs="Arial"/>
          <w:color w:val="000000"/>
          <w:sz w:val="22"/>
          <w:shd w:val="clear" w:color="auto" w:fill="FFFFFF"/>
        </w:rPr>
        <w:t>-</w:t>
      </w:r>
      <w:r>
        <w:rPr>
          <w:rFonts w:ascii="Arial" w:hAnsi="Arial" w:cs="Arial"/>
          <w:color w:val="000000"/>
          <w:sz w:val="22"/>
          <w:shd w:val="clear" w:color="auto" w:fill="FFFFFF"/>
        </w:rPr>
        <w:t>櫃點</w:t>
      </w:r>
      <w:r>
        <w:rPr>
          <w:rFonts w:ascii="Arial" w:hAnsi="Arial" w:cs="Arial"/>
          <w:color w:val="000000"/>
          <w:sz w:val="22"/>
          <w:shd w:val="clear" w:color="auto" w:fill="FFFFFF"/>
        </w:rPr>
        <w:t>-</w:t>
      </w:r>
      <w:r>
        <w:rPr>
          <w:rFonts w:ascii="Arial" w:hAnsi="Arial" w:cs="Arial"/>
          <w:color w:val="000000"/>
          <w:sz w:val="22"/>
          <w:shd w:val="clear" w:color="auto" w:fill="FFFFFF"/>
        </w:rPr>
        <w:t>施作物、報價單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組合的數量及尺寸不一樣的時候給提醒</w:t>
      </w:r>
    </w:p>
    <w:bookmarkEnd w:id="19"/>
    <w:bookmarkEnd w:id="20"/>
    <w:p w:rsidR="0055175B" w:rsidRDefault="0055175B" w:rsidP="0055175B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55175B" w:rsidRDefault="003151F1" w:rsidP="0055175B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3151F1">
        <w:rPr>
          <w:rFonts w:ascii="Arial" w:hAnsi="Arial" w:cs="Arial" w:hint="eastAsia"/>
          <w:noProof/>
          <w:color w:val="000000"/>
          <w:sz w:val="22"/>
          <w:bdr w:val="single" w:sz="4" w:space="0" w:color="auto"/>
          <w:shd w:val="clear" w:color="auto" w:fill="FFFFFF"/>
        </w:rPr>
        <w:drawing>
          <wp:inline distT="0" distB="0" distL="0" distR="0">
            <wp:extent cx="5274310" cy="1941830"/>
            <wp:effectExtent l="19050" t="0" r="2540" b="0"/>
            <wp:docPr id="11" name="圖片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F1" w:rsidRDefault="003151F1" w:rsidP="0055175B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3151F1" w:rsidRDefault="003151F1" w:rsidP="0055175B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3151F1" w:rsidRDefault="003151F1" w:rsidP="003151F1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21" w:name="OLE_LINK22"/>
      <w:bookmarkStart w:id="22" w:name="OLE_LINK23"/>
      <w:bookmarkStart w:id="23" w:name="OLE_LINK24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lastRenderedPageBreak/>
        <w:t>問題編號</w:t>
      </w:r>
      <w:r>
        <w:rPr>
          <w:rFonts w:ascii="Arial" w:hAnsi="Arial" w:cs="Arial"/>
          <w:color w:val="000000"/>
          <w:sz w:val="22"/>
          <w:shd w:val="clear" w:color="auto" w:fill="FFFFFF"/>
        </w:rPr>
        <w:t>68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客戶報價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可設定報價金額模式</w:t>
      </w:r>
      <w:r>
        <w:rPr>
          <w:rFonts w:ascii="Arial" w:hAnsi="Arial" w:cs="Arial"/>
          <w:color w:val="000000"/>
          <w:sz w:val="22"/>
          <w:shd w:val="clear" w:color="auto" w:fill="FFFFFF"/>
        </w:rPr>
        <w:t>(A</w:t>
      </w:r>
      <w:r>
        <w:rPr>
          <w:rFonts w:ascii="Arial" w:hAnsi="Arial" w:cs="Arial"/>
          <w:color w:val="000000"/>
          <w:sz w:val="22"/>
          <w:shd w:val="clear" w:color="auto" w:fill="FFFFFF"/>
        </w:rPr>
        <w:t>、</w:t>
      </w:r>
      <w:r>
        <w:rPr>
          <w:rFonts w:ascii="Arial" w:hAnsi="Arial" w:cs="Arial"/>
          <w:color w:val="000000"/>
          <w:sz w:val="22"/>
          <w:shd w:val="clear" w:color="auto" w:fill="FFFFFF"/>
        </w:rPr>
        <w:t>B</w:t>
      </w:r>
      <w:r>
        <w:rPr>
          <w:rFonts w:ascii="Arial" w:hAnsi="Arial" w:cs="Arial"/>
          <w:color w:val="000000"/>
          <w:sz w:val="22"/>
          <w:shd w:val="clear" w:color="auto" w:fill="FFFFFF"/>
        </w:rPr>
        <w:t>、</w:t>
      </w:r>
      <w:r>
        <w:rPr>
          <w:rFonts w:ascii="Arial" w:hAnsi="Arial" w:cs="Arial"/>
          <w:color w:val="000000"/>
          <w:sz w:val="22"/>
          <w:shd w:val="clear" w:color="auto" w:fill="FFFFFF"/>
        </w:rPr>
        <w:t>C)</w:t>
      </w:r>
      <w:r>
        <w:rPr>
          <w:rFonts w:ascii="Arial" w:hAnsi="Arial" w:cs="Arial"/>
          <w:color w:val="000000"/>
          <w:sz w:val="22"/>
          <w:shd w:val="clear" w:color="auto" w:fill="FFFFFF"/>
        </w:rPr>
        <w:t>並可強制更正</w:t>
      </w:r>
    </w:p>
    <w:bookmarkEnd w:id="21"/>
    <w:bookmarkEnd w:id="22"/>
    <w:bookmarkEnd w:id="23"/>
    <w:p w:rsidR="004F176F" w:rsidRPr="004F176F" w:rsidRDefault="004F176F" w:rsidP="003151F1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FF0000"/>
          <w:sz w:val="22"/>
          <w:u w:val="single"/>
          <w:shd w:val="clear" w:color="auto" w:fill="FFFFFF"/>
        </w:rPr>
      </w:pPr>
      <w:r w:rsidRPr="004F176F">
        <w:rPr>
          <w:rFonts w:asciiTheme="minorEastAsia" w:hAnsiTheme="minorEastAsia" w:cs="Arial" w:hint="eastAsia"/>
          <w:color w:val="FF0000"/>
          <w:sz w:val="22"/>
          <w:u w:val="single"/>
          <w:shd w:val="clear" w:color="auto" w:fill="FFFFFF"/>
        </w:rPr>
        <w:t>＊尚未強制修正</w:t>
      </w:r>
    </w:p>
    <w:p w:rsidR="00BB37BA" w:rsidRDefault="00BB37BA" w:rsidP="003151F1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3151F1" w:rsidRDefault="00BB37BA" w:rsidP="003151F1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BB37BA">
        <w:rPr>
          <w:rFonts w:ascii="Arial" w:hAnsi="Arial" w:cs="Arial" w:hint="eastAsia"/>
          <w:noProof/>
          <w:color w:val="000000"/>
          <w:sz w:val="22"/>
          <w:bdr w:val="single" w:sz="4" w:space="0" w:color="auto"/>
          <w:shd w:val="clear" w:color="auto" w:fill="FFFFFF"/>
        </w:rPr>
        <w:drawing>
          <wp:inline distT="0" distB="0" distL="0" distR="0">
            <wp:extent cx="5274310" cy="2438400"/>
            <wp:effectExtent l="19050" t="0" r="2540" b="0"/>
            <wp:docPr id="12" name="圖片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BA" w:rsidRDefault="00BB37BA" w:rsidP="003151F1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BB37BA" w:rsidRDefault="00BB37BA" w:rsidP="003151F1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7F7304" w:rsidRDefault="007F7304" w:rsidP="007F7304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24" w:name="OLE_LINK25"/>
      <w:bookmarkStart w:id="25" w:name="OLE_LINK26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73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報價單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依施作物報價選出來有</w:t>
      </w:r>
      <w:r>
        <w:rPr>
          <w:rFonts w:ascii="Arial" w:hAnsi="Arial" w:cs="Arial"/>
          <w:color w:val="000000"/>
          <w:sz w:val="22"/>
          <w:shd w:val="clear" w:color="auto" w:fill="FFFFFF"/>
        </w:rPr>
        <w:t>BUG</w:t>
      </w:r>
      <w:r>
        <w:rPr>
          <w:rFonts w:ascii="Arial" w:hAnsi="Arial" w:cs="Arial"/>
          <w:color w:val="000000"/>
          <w:sz w:val="22"/>
          <w:shd w:val="clear" w:color="auto" w:fill="FFFFFF"/>
        </w:rPr>
        <w:t>，會沒出現訊息</w:t>
      </w:r>
    </w:p>
    <w:bookmarkEnd w:id="24"/>
    <w:bookmarkEnd w:id="25"/>
    <w:p w:rsidR="007F7304" w:rsidRDefault="007F7304" w:rsidP="007F7304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hd w:val="clear" w:color="auto" w:fill="FFFFFF"/>
        </w:rPr>
        <w:t>Bug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畫面</w:t>
      </w:r>
    </w:p>
    <w:p w:rsidR="007F7304" w:rsidRDefault="007F7304" w:rsidP="007F7304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E43259">
        <w:rPr>
          <w:rFonts w:ascii="Arial" w:hAnsi="Arial" w:cs="Arial" w:hint="eastAsia"/>
          <w:noProof/>
          <w:color w:val="000000"/>
          <w:sz w:val="22"/>
          <w:bdr w:val="single" w:sz="4" w:space="0" w:color="auto"/>
          <w:shd w:val="clear" w:color="auto" w:fill="FFFFFF"/>
        </w:rPr>
        <w:drawing>
          <wp:inline distT="0" distB="0" distL="0" distR="0">
            <wp:extent cx="6113626" cy="1818042"/>
            <wp:effectExtent l="19050" t="0" r="1424" b="0"/>
            <wp:docPr id="13" name="圖片 1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266" cy="18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F1" w:rsidRDefault="003151F1" w:rsidP="0055175B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34608B" w:rsidRPr="007F7304" w:rsidRDefault="0034608B" w:rsidP="0055175B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F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ix Bug</w:t>
      </w:r>
    </w:p>
    <w:p w:rsidR="006B7DBF" w:rsidRPr="0055175B" w:rsidRDefault="00E43259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E43259">
        <w:rPr>
          <w:rFonts w:asciiTheme="minorEastAsia" w:hAnsiTheme="minorEastAsia" w:cs="Helvetica" w:hint="eastAsi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614680"/>
            <wp:effectExtent l="19050" t="0" r="2540" b="0"/>
            <wp:docPr id="15" name="圖片 1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BF" w:rsidRDefault="006B7DBF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A20A5" w:rsidRDefault="009A20A5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A20A5" w:rsidRDefault="009A20A5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26" w:name="OLE_LINK27"/>
      <w:bookmarkStart w:id="27" w:name="OLE_LINK28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75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報價單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品名裡的跟耗材和百貨櫃點要分開</w:t>
      </w:r>
      <w:bookmarkEnd w:id="26"/>
      <w:bookmarkEnd w:id="27"/>
    </w:p>
    <w:p w:rsidR="009A20A5" w:rsidRPr="009A20A5" w:rsidRDefault="009A20A5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FF"/>
          <w:sz w:val="22"/>
          <w:shd w:val="clear" w:color="auto" w:fill="FFFFFF"/>
        </w:rPr>
      </w:pPr>
      <w:bookmarkStart w:id="28" w:name="OLE_LINK29"/>
      <w:bookmarkStart w:id="29" w:name="OLE_LINK30"/>
      <w:bookmarkStart w:id="30" w:name="OLE_LINK31"/>
      <w:r w:rsidRPr="009A20A5">
        <w:rPr>
          <w:rFonts w:asciiTheme="minorEastAsia" w:hAnsiTheme="minorEastAsia" w:cs="Arial" w:hint="eastAsia"/>
          <w:color w:val="0000FF"/>
          <w:sz w:val="22"/>
          <w:shd w:val="clear" w:color="auto" w:fill="FFFFFF"/>
        </w:rPr>
        <w:t>＊</w:t>
      </w:r>
      <w:r w:rsidRPr="009A20A5">
        <w:rPr>
          <w:rFonts w:ascii="Arial" w:hAnsi="Arial" w:cs="Arial"/>
          <w:color w:val="0000FF"/>
          <w:sz w:val="22"/>
          <w:shd w:val="clear" w:color="auto" w:fill="FFFFFF"/>
        </w:rPr>
        <w:t>已櫃點、施作物編號放置於系統資訊</w:t>
      </w:r>
    </w:p>
    <w:bookmarkEnd w:id="28"/>
    <w:bookmarkEnd w:id="29"/>
    <w:bookmarkEnd w:id="30"/>
    <w:p w:rsidR="009A20A5" w:rsidRDefault="009A20A5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9A20A5" w:rsidRDefault="009A20A5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9A20A5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452120"/>
            <wp:effectExtent l="19050" t="0" r="2540" b="0"/>
            <wp:docPr id="16" name="圖片 1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A5" w:rsidRDefault="009A20A5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A20A5" w:rsidRDefault="009A20A5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A20A5" w:rsidRDefault="009A20A5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A84B2F" w:rsidRDefault="00A84B2F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A20A5" w:rsidRDefault="009A20A5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A20A5" w:rsidRDefault="009A20A5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bookmarkStart w:id="31" w:name="OLE_LINK32"/>
      <w:bookmarkStart w:id="32" w:name="OLE_LINK33"/>
      <w:bookmarkStart w:id="33" w:name="OLE_LINK36"/>
      <w:bookmarkStart w:id="34" w:name="OLE_LINK37"/>
      <w:bookmarkStart w:id="35" w:name="OLE_LINK38"/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lastRenderedPageBreak/>
        <w:t>問題編號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7</w:t>
      </w:r>
      <w:r w:rsidR="005D6480">
        <w:rPr>
          <w:rFonts w:ascii="Arial" w:hAnsi="Arial" w:cs="Arial" w:hint="eastAsia"/>
          <w:color w:val="000000"/>
          <w:sz w:val="22"/>
          <w:shd w:val="clear" w:color="auto" w:fill="FFFFFF"/>
        </w:rPr>
        <w:t>7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 w:rsidR="005D6480">
        <w:rPr>
          <w:rFonts w:ascii="Arial" w:hAnsi="Arial" w:cs="Arial"/>
          <w:color w:val="000000"/>
          <w:sz w:val="22"/>
          <w:shd w:val="clear" w:color="auto" w:fill="FFFFFF"/>
        </w:rPr>
        <w:t>流程管理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 w:rsidR="005D6480">
        <w:rPr>
          <w:rFonts w:ascii="Arial" w:hAnsi="Arial" w:cs="Arial"/>
          <w:color w:val="000000"/>
          <w:sz w:val="22"/>
          <w:shd w:val="clear" w:color="auto" w:fill="FFFFFF"/>
        </w:rPr>
        <w:t>類別名稱</w:t>
      </w:r>
      <w:r w:rsidR="005D6480">
        <w:rPr>
          <w:rFonts w:ascii="Arial" w:hAnsi="Arial" w:cs="Arial"/>
          <w:color w:val="000000"/>
          <w:sz w:val="22"/>
          <w:shd w:val="clear" w:color="auto" w:fill="FFFFFF"/>
        </w:rPr>
        <w:t>(</w:t>
      </w:r>
      <w:r w:rsidR="005D6480">
        <w:rPr>
          <w:rFonts w:ascii="Arial" w:hAnsi="Arial" w:cs="Arial"/>
          <w:color w:val="000000"/>
          <w:sz w:val="22"/>
          <w:shd w:val="clear" w:color="auto" w:fill="FFFFFF"/>
        </w:rPr>
        <w:t>集合</w:t>
      </w:r>
      <w:r w:rsidR="005D6480">
        <w:rPr>
          <w:rFonts w:ascii="Arial" w:hAnsi="Arial" w:cs="Arial"/>
          <w:color w:val="000000"/>
          <w:sz w:val="22"/>
          <w:shd w:val="clear" w:color="auto" w:fill="FFFFFF"/>
        </w:rPr>
        <w:t>)</w:t>
      </w:r>
      <w:r w:rsidR="005D6480">
        <w:rPr>
          <w:rFonts w:ascii="Arial" w:hAnsi="Arial" w:cs="Arial"/>
          <w:color w:val="000000"/>
          <w:sz w:val="22"/>
          <w:shd w:val="clear" w:color="auto" w:fill="FFFFFF"/>
        </w:rPr>
        <w:t>順序會跳</w:t>
      </w:r>
    </w:p>
    <w:bookmarkEnd w:id="33"/>
    <w:bookmarkEnd w:id="34"/>
    <w:bookmarkEnd w:id="35"/>
    <w:p w:rsidR="00A84B2F" w:rsidRDefault="00A84B2F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5D6480" w:rsidRPr="00A84B2F" w:rsidRDefault="005D6480" w:rsidP="005D6480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FF"/>
          <w:sz w:val="22"/>
          <w:shd w:val="clear" w:color="auto" w:fill="FFFFFF"/>
        </w:rPr>
      </w:pPr>
      <w:bookmarkStart w:id="36" w:name="OLE_LINK34"/>
      <w:bookmarkStart w:id="37" w:name="OLE_LINK35"/>
      <w:bookmarkEnd w:id="31"/>
      <w:bookmarkEnd w:id="32"/>
      <w:r w:rsidRPr="009A20A5">
        <w:rPr>
          <w:rFonts w:asciiTheme="minorEastAsia" w:hAnsiTheme="minorEastAsia" w:cs="Arial" w:hint="eastAsia"/>
          <w:color w:val="0000FF"/>
          <w:sz w:val="22"/>
          <w:shd w:val="clear" w:color="auto" w:fill="FFFFFF"/>
        </w:rPr>
        <w:t>＊</w:t>
      </w:r>
      <w:r w:rsidR="00A84B2F" w:rsidRPr="00A84B2F">
        <w:rPr>
          <w:rFonts w:asciiTheme="minorEastAsia" w:hAnsiTheme="minorEastAsia" w:cs="Arial"/>
          <w:color w:val="0000FF"/>
          <w:sz w:val="22"/>
          <w:shd w:val="clear" w:color="auto" w:fill="FFFFFF"/>
        </w:rPr>
        <w:t>測試過正常，建議12/22一起測試</w:t>
      </w:r>
    </w:p>
    <w:bookmarkEnd w:id="36"/>
    <w:bookmarkEnd w:id="37"/>
    <w:p w:rsidR="00A84B2F" w:rsidRPr="009A20A5" w:rsidRDefault="00A84B2F" w:rsidP="005D648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FF"/>
          <w:sz w:val="22"/>
          <w:shd w:val="clear" w:color="auto" w:fill="FFFFFF"/>
        </w:rPr>
      </w:pPr>
    </w:p>
    <w:p w:rsidR="005D6480" w:rsidRDefault="00A84B2F" w:rsidP="009D1866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78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客戶</w:t>
      </w:r>
      <w:r>
        <w:rPr>
          <w:rFonts w:ascii="Arial" w:hAnsi="Arial" w:cs="Arial"/>
          <w:color w:val="000000"/>
          <w:sz w:val="22"/>
          <w:shd w:val="clear" w:color="auto" w:fill="FFFFFF"/>
        </w:rPr>
        <w:t>-</w:t>
      </w:r>
      <w:r>
        <w:rPr>
          <w:rFonts w:ascii="Arial" w:hAnsi="Arial" w:cs="Arial"/>
          <w:color w:val="000000"/>
          <w:sz w:val="22"/>
          <w:shd w:val="clear" w:color="auto" w:fill="FFFFFF"/>
        </w:rPr>
        <w:t>櫃點</w:t>
      </w:r>
      <w:r>
        <w:rPr>
          <w:rFonts w:ascii="Arial" w:hAnsi="Arial" w:cs="Arial"/>
          <w:color w:val="000000"/>
          <w:sz w:val="22"/>
          <w:shd w:val="clear" w:color="auto" w:fill="FFFFFF"/>
        </w:rPr>
        <w:t>-</w:t>
      </w:r>
      <w:r>
        <w:rPr>
          <w:rFonts w:ascii="Arial" w:hAnsi="Arial" w:cs="Arial"/>
          <w:color w:val="000000"/>
          <w:sz w:val="22"/>
          <w:shd w:val="clear" w:color="auto" w:fill="FFFFFF"/>
        </w:rPr>
        <w:t>施作物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資生堂</w:t>
      </w:r>
      <w:r>
        <w:rPr>
          <w:rFonts w:ascii="Arial" w:hAnsi="Arial" w:cs="Arial"/>
          <w:color w:val="000000"/>
          <w:sz w:val="22"/>
          <w:shd w:val="clear" w:color="auto" w:fill="FFFFFF"/>
        </w:rPr>
        <w:t>(</w:t>
      </w:r>
      <w:r>
        <w:rPr>
          <w:rFonts w:ascii="Arial" w:hAnsi="Arial" w:cs="Arial"/>
          <w:color w:val="000000"/>
          <w:sz w:val="22"/>
          <w:shd w:val="clear" w:color="auto" w:fill="FFFFFF"/>
        </w:rPr>
        <w:t>客戶編號</w:t>
      </w:r>
      <w:r>
        <w:rPr>
          <w:rFonts w:ascii="Arial" w:hAnsi="Arial" w:cs="Arial"/>
          <w:color w:val="000000"/>
          <w:sz w:val="22"/>
          <w:shd w:val="clear" w:color="auto" w:fill="FFFFFF"/>
        </w:rPr>
        <w:t>751)</w:t>
      </w:r>
      <w:r>
        <w:rPr>
          <w:rFonts w:ascii="Arial" w:hAnsi="Arial" w:cs="Arial"/>
          <w:color w:val="000000"/>
          <w:sz w:val="22"/>
          <w:shd w:val="clear" w:color="auto" w:fill="FFFFFF"/>
        </w:rPr>
        <w:t>已沒有報價資料，但舊櫃點無法刪除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z w:val="22"/>
          <w:shd w:val="clear" w:color="auto" w:fill="FFFFFF"/>
        </w:rPr>
        <w:t>若需測次請勿擅自刪除，因為業務有在建資料，怕誤刪要的資料</w:t>
      </w:r>
      <w:r>
        <w:rPr>
          <w:rFonts w:ascii="Arial" w:hAnsi="Arial" w:cs="Arial"/>
          <w:color w:val="000000"/>
          <w:sz w:val="22"/>
          <w:shd w:val="clear" w:color="auto" w:fill="FFFFFF"/>
        </w:rPr>
        <w:t>)</w:t>
      </w:r>
    </w:p>
    <w:p w:rsidR="00A84B2F" w:rsidRPr="00A84B2F" w:rsidRDefault="00A84B2F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A84B2F" w:rsidRDefault="00A84B2F" w:rsidP="00A84B2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FF"/>
          <w:sz w:val="22"/>
          <w:shd w:val="clear" w:color="auto" w:fill="FFFFFF"/>
        </w:rPr>
      </w:pPr>
      <w:r w:rsidRPr="009A20A5">
        <w:rPr>
          <w:rFonts w:asciiTheme="minorEastAsia" w:hAnsiTheme="minorEastAsia" w:cs="Arial" w:hint="eastAsia"/>
          <w:color w:val="0000FF"/>
          <w:sz w:val="22"/>
          <w:shd w:val="clear" w:color="auto" w:fill="FFFFFF"/>
        </w:rPr>
        <w:t>＊</w:t>
      </w:r>
      <w:r w:rsidRPr="00A84B2F">
        <w:rPr>
          <w:rFonts w:asciiTheme="minorEastAsia" w:hAnsiTheme="minorEastAsia" w:cs="Arial" w:hint="eastAsia"/>
          <w:color w:val="0000FF"/>
          <w:sz w:val="22"/>
          <w:shd w:val="clear" w:color="auto" w:fill="FFFFFF"/>
        </w:rPr>
        <w:t>只要被引用過的，就不能刪也許是在別張單子被引用</w:t>
      </w:r>
    </w:p>
    <w:p w:rsidR="00A84B2F" w:rsidRDefault="00A84B2F" w:rsidP="00A84B2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FF"/>
          <w:sz w:val="22"/>
          <w:shd w:val="clear" w:color="auto" w:fill="FFFFFF"/>
        </w:rPr>
      </w:pPr>
    </w:p>
    <w:p w:rsidR="00B05A1A" w:rsidRDefault="00B05A1A" w:rsidP="00B05A1A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問題編號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66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：【</w:t>
      </w:r>
      <w:r>
        <w:rPr>
          <w:rFonts w:ascii="Arial" w:hAnsi="Arial" w:cs="Arial"/>
          <w:color w:val="000000"/>
          <w:sz w:val="22"/>
          <w:shd w:val="clear" w:color="auto" w:fill="FFFFFF"/>
        </w:rPr>
        <w:t>流程網</w:t>
      </w:r>
      <w:r w:rsidRPr="002A4F37"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2"/>
          <w:shd w:val="clear" w:color="auto" w:fill="FFFFFF"/>
        </w:rPr>
        <w:t>設定群組</w:t>
      </w:r>
      <w:r>
        <w:rPr>
          <w:rFonts w:ascii="Arial" w:hAnsi="Arial" w:cs="Arial"/>
          <w:color w:val="000000"/>
          <w:sz w:val="22"/>
          <w:shd w:val="clear" w:color="auto" w:fill="FFFFFF"/>
        </w:rPr>
        <w:t>/</w:t>
      </w:r>
      <w:r>
        <w:rPr>
          <w:rFonts w:ascii="Arial" w:hAnsi="Arial" w:cs="Arial"/>
          <w:color w:val="000000"/>
          <w:sz w:val="22"/>
          <w:shd w:val="clear" w:color="auto" w:fill="FFFFFF"/>
        </w:rPr>
        <w:t>指派人員</w:t>
      </w:r>
    </w:p>
    <w:p w:rsidR="00B05A1A" w:rsidRPr="00B05A1A" w:rsidRDefault="00B05A1A" w:rsidP="00B05A1A">
      <w:pPr>
        <w:widowControl/>
        <w:shd w:val="clear" w:color="auto" w:fill="FFFFFF"/>
        <w:spacing w:line="0" w:lineRule="atLeast"/>
        <w:rPr>
          <w:rFonts w:ascii="Arial" w:hAnsi="Arial" w:cs="Arial"/>
          <w:color w:val="000000"/>
          <w:sz w:val="22"/>
          <w:shd w:val="clear" w:color="auto" w:fill="FFFFFF"/>
        </w:rPr>
      </w:pP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對稿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User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bookmarkStart w:id="38" w:name="OLE_LINK39"/>
      <w:bookmarkStart w:id="39" w:name="OLE_LINK40"/>
      <w:bookmarkStart w:id="40" w:name="OLE_LINK41"/>
      <w:bookmarkStart w:id="41" w:name="OLE_LINK42"/>
      <w:bookmarkStart w:id="42" w:name="OLE_LINK43"/>
      <w:bookmarkStart w:id="43" w:name="OLE_LINK44"/>
      <w:bookmarkStart w:id="44" w:name="OLE_LINK45"/>
      <w:r w:rsidR="00530158"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    </w:t>
      </w:r>
      <w:bookmarkEnd w:id="38"/>
      <w:bookmarkEnd w:id="39"/>
      <w:bookmarkEnd w:id="40"/>
      <w:bookmarkEnd w:id="41"/>
      <w:bookmarkEnd w:id="42"/>
      <w:bookmarkEnd w:id="43"/>
      <w:bookmarkEnd w:id="44"/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0912000001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ab/>
        <w:t>123456</w:t>
      </w:r>
    </w:p>
    <w:p w:rsidR="00B05A1A" w:rsidRPr="00B05A1A" w:rsidRDefault="00B05A1A" w:rsidP="00B05A1A">
      <w:pPr>
        <w:widowControl/>
        <w:shd w:val="clear" w:color="auto" w:fill="FFFFFF"/>
        <w:spacing w:line="0" w:lineRule="atLeast"/>
        <w:rPr>
          <w:rFonts w:ascii="Arial" w:hAnsi="Arial" w:cs="Arial"/>
          <w:color w:val="000000"/>
          <w:sz w:val="22"/>
          <w:shd w:val="clear" w:color="auto" w:fill="FFFFFF"/>
        </w:rPr>
      </w:pP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對色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User</w:t>
      </w:r>
      <w:r w:rsidR="00185003"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    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0912000002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ab/>
        <w:t>123456</w:t>
      </w:r>
    </w:p>
    <w:p w:rsidR="00B05A1A" w:rsidRPr="00B05A1A" w:rsidRDefault="00B05A1A" w:rsidP="00B05A1A">
      <w:pPr>
        <w:widowControl/>
        <w:shd w:val="clear" w:color="auto" w:fill="FFFFFF"/>
        <w:spacing w:line="0" w:lineRule="atLeast"/>
        <w:rPr>
          <w:rFonts w:ascii="Arial" w:hAnsi="Arial" w:cs="Arial"/>
          <w:color w:val="000000"/>
          <w:sz w:val="22"/>
          <w:shd w:val="clear" w:color="auto" w:fill="FFFFFF"/>
        </w:rPr>
      </w:pP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完稿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User</w:t>
      </w:r>
      <w:r w:rsidR="00185003"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    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0912000003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ab/>
        <w:t>123456</w:t>
      </w:r>
    </w:p>
    <w:p w:rsidR="00B05A1A" w:rsidRPr="00B05A1A" w:rsidRDefault="00B05A1A" w:rsidP="00B05A1A">
      <w:pPr>
        <w:widowControl/>
        <w:shd w:val="clear" w:color="auto" w:fill="FFFFFF"/>
        <w:spacing w:line="0" w:lineRule="atLeast"/>
        <w:rPr>
          <w:rFonts w:ascii="Arial" w:hAnsi="Arial" w:cs="Arial"/>
          <w:color w:val="000000"/>
          <w:sz w:val="22"/>
          <w:shd w:val="clear" w:color="auto" w:fill="FFFFFF"/>
        </w:rPr>
      </w:pP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輸出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User</w:t>
      </w:r>
      <w:r w:rsidR="00185003"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    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0912000004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ab/>
        <w:t>123456</w:t>
      </w:r>
    </w:p>
    <w:p w:rsidR="00B05A1A" w:rsidRDefault="00B05A1A" w:rsidP="00B05A1A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後製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User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ab/>
      </w:r>
      <w:r w:rsidR="00185003"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    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0912000005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ab/>
        <w:t>123456</w:t>
      </w:r>
    </w:p>
    <w:p w:rsidR="00B05A1A" w:rsidRPr="00B05A1A" w:rsidRDefault="00B05A1A" w:rsidP="00B05A1A">
      <w:pPr>
        <w:widowControl/>
        <w:shd w:val="clear" w:color="auto" w:fill="FFFFFF"/>
        <w:spacing w:line="0" w:lineRule="atLeast"/>
        <w:rPr>
          <w:rFonts w:ascii="Arial" w:hAnsi="Arial" w:cs="Arial"/>
          <w:color w:val="000000"/>
          <w:sz w:val="22"/>
          <w:shd w:val="clear" w:color="auto" w:fill="FFFFFF"/>
        </w:rPr>
      </w:pP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包裝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User</w:t>
      </w:r>
      <w:r w:rsidR="00185003"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    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0912000006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ab/>
        <w:t>123456</w:t>
      </w:r>
    </w:p>
    <w:p w:rsidR="00B05A1A" w:rsidRDefault="00B05A1A" w:rsidP="00B05A1A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出件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User</w:t>
      </w:r>
      <w:r w:rsidR="00185003"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    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>0912000007</w:t>
      </w:r>
      <w:r w:rsidRPr="00B05A1A">
        <w:rPr>
          <w:rFonts w:ascii="Arial" w:hAnsi="Arial" w:cs="Arial" w:hint="eastAsia"/>
          <w:color w:val="000000"/>
          <w:sz w:val="22"/>
          <w:shd w:val="clear" w:color="auto" w:fill="FFFFFF"/>
        </w:rPr>
        <w:tab/>
        <w:t>123456</w:t>
      </w:r>
    </w:p>
    <w:p w:rsidR="00185003" w:rsidRDefault="00185003" w:rsidP="00B05A1A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185003" w:rsidRDefault="002722C2" w:rsidP="00B05A1A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2722C2">
        <w:rPr>
          <w:rFonts w:ascii="Arial" w:hAnsi="Arial" w:cs="Arial" w:hint="eastAsia"/>
          <w:noProof/>
          <w:color w:val="000000"/>
          <w:sz w:val="22"/>
          <w:bdr w:val="single" w:sz="4" w:space="0" w:color="auto"/>
          <w:shd w:val="clear" w:color="auto" w:fill="FFFFFF"/>
        </w:rPr>
        <w:drawing>
          <wp:inline distT="0" distB="0" distL="0" distR="0">
            <wp:extent cx="3487943" cy="2566748"/>
            <wp:effectExtent l="19050" t="0" r="0" b="0"/>
            <wp:docPr id="17" name="圖片 1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7600" cy="25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C2" w:rsidRDefault="002722C2" w:rsidP="00B05A1A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2722C2" w:rsidRDefault="002722C2" w:rsidP="00B05A1A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2"/>
          <w:shd w:val="clear" w:color="auto" w:fill="FFFFFF"/>
        </w:rPr>
      </w:pPr>
      <w:r>
        <w:rPr>
          <w:rFonts w:ascii="Arial" w:hAnsi="Arial" w:cs="Arial" w:hint="eastAsia"/>
          <w:noProof/>
          <w:color w:val="000000"/>
          <w:sz w:val="22"/>
          <w:shd w:val="clear" w:color="auto" w:fill="FFFFFF"/>
        </w:rPr>
        <w:drawing>
          <wp:inline distT="0" distB="0" distL="0" distR="0">
            <wp:extent cx="3521666" cy="2689412"/>
            <wp:effectExtent l="19050" t="0" r="2584" b="0"/>
            <wp:docPr id="19" name="圖片 1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65" cy="26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2F" w:rsidRPr="00B05A1A" w:rsidRDefault="00CB31DE" w:rsidP="00A84B2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FF"/>
          <w:sz w:val="22"/>
          <w:shd w:val="clear" w:color="auto" w:fill="FFFFFF"/>
        </w:rPr>
      </w:pPr>
      <w:r w:rsidRPr="00CB31DE">
        <w:rPr>
          <w:rFonts w:asciiTheme="minorEastAsia" w:hAnsiTheme="minorEastAsia" w:cs="Arial" w:hint="eastAsia"/>
          <w:noProof/>
          <w:color w:val="0000FF"/>
          <w:sz w:val="22"/>
          <w:bdr w:val="single" w:sz="4" w:space="0" w:color="auto"/>
          <w:shd w:val="clear" w:color="auto" w:fill="FFFFFF"/>
        </w:rPr>
        <w:lastRenderedPageBreak/>
        <w:drawing>
          <wp:inline distT="0" distB="0" distL="0" distR="0">
            <wp:extent cx="5274310" cy="449580"/>
            <wp:effectExtent l="19050" t="0" r="2540" b="0"/>
            <wp:docPr id="20" name="圖片 1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A5" w:rsidRDefault="009A20A5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E51FFC" w:rsidRDefault="00E51FFC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E51FFC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4780953" cy="3371429"/>
            <wp:effectExtent l="19050" t="0" r="597" b="0"/>
            <wp:docPr id="21" name="圖片 2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FC" w:rsidRDefault="00E51FFC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E51FFC" w:rsidRDefault="00E51FFC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7372D1" w:rsidRDefault="007372D1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  <w:r w:rsidRPr="007372D1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1563370"/>
            <wp:effectExtent l="19050" t="0" r="2540" b="0"/>
            <wp:docPr id="22" name="圖片 2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78" w:rsidRDefault="009A0078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A0078" w:rsidRDefault="009A0078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  <w:shd w:val="clear" w:color="auto" w:fill="FFFFFF" w:themeFill="background1"/>
        </w:rPr>
      </w:pPr>
    </w:p>
    <w:p w:rsidR="009A0078" w:rsidRPr="00A84B2F" w:rsidRDefault="009A0078" w:rsidP="009D1866">
      <w:pPr>
        <w:widowControl/>
        <w:shd w:val="clear" w:color="auto" w:fill="FFFFFF"/>
        <w:spacing w:line="0" w:lineRule="atLeast"/>
        <w:rPr>
          <w:rFonts w:asciiTheme="minorEastAsia" w:hAnsiTheme="minorEastAsia" w:cs="Helvetica"/>
          <w:kern w:val="0"/>
          <w:sz w:val="22"/>
          <w:shd w:val="clear" w:color="auto" w:fill="FFFFFF" w:themeFill="background1"/>
        </w:rPr>
      </w:pPr>
      <w:r w:rsidRPr="009A0078">
        <w:rPr>
          <w:rFonts w:asciiTheme="minorEastAsia" w:hAnsiTheme="minorEastAsia" w:cs="Helvetica"/>
          <w:noProof/>
          <w:kern w:val="0"/>
          <w:sz w:val="22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727075"/>
            <wp:effectExtent l="19050" t="0" r="2540" b="0"/>
            <wp:docPr id="23" name="圖片 2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078" w:rsidRPr="00A84B2F" w:rsidSect="00753589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0F2" w:rsidRDefault="001E00F2" w:rsidP="00C012EE">
      <w:r>
        <w:separator/>
      </w:r>
    </w:p>
  </w:endnote>
  <w:endnote w:type="continuationSeparator" w:id="1">
    <w:p w:rsidR="001E00F2" w:rsidRDefault="001E00F2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4251"/>
      <w:docPartObj>
        <w:docPartGallery w:val="Page Numbers (Bottom of Page)"/>
        <w:docPartUnique/>
      </w:docPartObj>
    </w:sdtPr>
    <w:sdtContent>
      <w:p w:rsidR="00505E8C" w:rsidRDefault="003B1577">
        <w:pPr>
          <w:pStyle w:val="a5"/>
          <w:jc w:val="center"/>
        </w:pPr>
        <w:fldSimple w:instr=" PAGE   \* MERGEFORMAT ">
          <w:r w:rsidR="009A0078" w:rsidRPr="009A0078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0F2" w:rsidRDefault="001E00F2" w:rsidP="00C012EE">
      <w:r>
        <w:separator/>
      </w:r>
    </w:p>
  </w:footnote>
  <w:footnote w:type="continuationSeparator" w:id="1">
    <w:p w:rsidR="001E00F2" w:rsidRDefault="001E00F2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505E8C">
      <w:rPr>
        <w:rFonts w:ascii="微軟正黑體" w:eastAsia="微軟正黑體" w:hAnsi="微軟正黑體" w:hint="eastAsia"/>
        <w:sz w:val="24"/>
        <w:szCs w:val="24"/>
        <w:u w:val="single"/>
      </w:rPr>
      <w:t>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05E8C">
      <w:rPr>
        <w:rFonts w:ascii="微軟正黑體" w:eastAsia="微軟正黑體" w:hAnsi="微軟正黑體" w:hint="eastAsia"/>
        <w:sz w:val="24"/>
        <w:szCs w:val="24"/>
        <w:u w:val="single"/>
      </w:rPr>
      <w:t>15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25110"/>
    <w:rsid w:val="0003202F"/>
    <w:rsid w:val="00033A2C"/>
    <w:rsid w:val="00035AD2"/>
    <w:rsid w:val="00047B46"/>
    <w:rsid w:val="00050E34"/>
    <w:rsid w:val="00060A97"/>
    <w:rsid w:val="0006380E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32F6"/>
    <w:rsid w:val="000D0169"/>
    <w:rsid w:val="000D243E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33BAE"/>
    <w:rsid w:val="00141D9F"/>
    <w:rsid w:val="00147807"/>
    <w:rsid w:val="00154A11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601B"/>
    <w:rsid w:val="00206702"/>
    <w:rsid w:val="00207809"/>
    <w:rsid w:val="0021067C"/>
    <w:rsid w:val="00224C94"/>
    <w:rsid w:val="00225880"/>
    <w:rsid w:val="002344CC"/>
    <w:rsid w:val="00254761"/>
    <w:rsid w:val="00255616"/>
    <w:rsid w:val="002610B0"/>
    <w:rsid w:val="002722C2"/>
    <w:rsid w:val="00273569"/>
    <w:rsid w:val="00274D7C"/>
    <w:rsid w:val="00281715"/>
    <w:rsid w:val="00292FD9"/>
    <w:rsid w:val="002932AC"/>
    <w:rsid w:val="002932F9"/>
    <w:rsid w:val="002A4F37"/>
    <w:rsid w:val="002C01A3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151F1"/>
    <w:rsid w:val="0031576C"/>
    <w:rsid w:val="00315A43"/>
    <w:rsid w:val="00315AC5"/>
    <w:rsid w:val="00322A96"/>
    <w:rsid w:val="00333789"/>
    <w:rsid w:val="0034078B"/>
    <w:rsid w:val="0034252E"/>
    <w:rsid w:val="00344A46"/>
    <w:rsid w:val="0034608B"/>
    <w:rsid w:val="00354771"/>
    <w:rsid w:val="00357314"/>
    <w:rsid w:val="00360967"/>
    <w:rsid w:val="00364260"/>
    <w:rsid w:val="00364F1A"/>
    <w:rsid w:val="00371B4B"/>
    <w:rsid w:val="003743EF"/>
    <w:rsid w:val="0037710A"/>
    <w:rsid w:val="00383ACB"/>
    <w:rsid w:val="00385CE7"/>
    <w:rsid w:val="00386978"/>
    <w:rsid w:val="00391E6C"/>
    <w:rsid w:val="00396B36"/>
    <w:rsid w:val="003979C9"/>
    <w:rsid w:val="003B1577"/>
    <w:rsid w:val="003C2FAC"/>
    <w:rsid w:val="003C56F0"/>
    <w:rsid w:val="003C62B4"/>
    <w:rsid w:val="003C7BBC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26263"/>
    <w:rsid w:val="00433E6E"/>
    <w:rsid w:val="00435466"/>
    <w:rsid w:val="00436828"/>
    <w:rsid w:val="00442CD3"/>
    <w:rsid w:val="00445A5A"/>
    <w:rsid w:val="004518F8"/>
    <w:rsid w:val="00461B13"/>
    <w:rsid w:val="0046401D"/>
    <w:rsid w:val="00471359"/>
    <w:rsid w:val="00482A5A"/>
    <w:rsid w:val="004853F6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7675"/>
    <w:rsid w:val="004F7FB1"/>
    <w:rsid w:val="00501C7E"/>
    <w:rsid w:val="00503466"/>
    <w:rsid w:val="005035C5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1935"/>
    <w:rsid w:val="00542AFC"/>
    <w:rsid w:val="00543920"/>
    <w:rsid w:val="0054420E"/>
    <w:rsid w:val="00544805"/>
    <w:rsid w:val="00544BB1"/>
    <w:rsid w:val="0054743B"/>
    <w:rsid w:val="0055175B"/>
    <w:rsid w:val="005572F7"/>
    <w:rsid w:val="00560194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55F"/>
    <w:rsid w:val="006170D9"/>
    <w:rsid w:val="00617720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7035B"/>
    <w:rsid w:val="00673B91"/>
    <w:rsid w:val="0067753E"/>
    <w:rsid w:val="00686198"/>
    <w:rsid w:val="00691907"/>
    <w:rsid w:val="0069346A"/>
    <w:rsid w:val="00694E11"/>
    <w:rsid w:val="0069660D"/>
    <w:rsid w:val="006A2BC9"/>
    <w:rsid w:val="006A4EAA"/>
    <w:rsid w:val="006B7DBF"/>
    <w:rsid w:val="006C4785"/>
    <w:rsid w:val="006D2BCC"/>
    <w:rsid w:val="006D5D0C"/>
    <w:rsid w:val="006E1C16"/>
    <w:rsid w:val="006E23FE"/>
    <w:rsid w:val="006E628D"/>
    <w:rsid w:val="006E6851"/>
    <w:rsid w:val="006F41FA"/>
    <w:rsid w:val="006F47D7"/>
    <w:rsid w:val="00700EEB"/>
    <w:rsid w:val="007026F1"/>
    <w:rsid w:val="00702DC2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454C"/>
    <w:rsid w:val="007757CD"/>
    <w:rsid w:val="00775B95"/>
    <w:rsid w:val="00781624"/>
    <w:rsid w:val="007868F2"/>
    <w:rsid w:val="00794B99"/>
    <w:rsid w:val="00796DD4"/>
    <w:rsid w:val="00797FCF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E2C"/>
    <w:rsid w:val="00824A7F"/>
    <w:rsid w:val="008252D7"/>
    <w:rsid w:val="008345F5"/>
    <w:rsid w:val="00854D42"/>
    <w:rsid w:val="00854D67"/>
    <w:rsid w:val="008645CA"/>
    <w:rsid w:val="008664C7"/>
    <w:rsid w:val="00872FAD"/>
    <w:rsid w:val="0088126A"/>
    <w:rsid w:val="00881821"/>
    <w:rsid w:val="00890FDF"/>
    <w:rsid w:val="008918B6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3C0C"/>
    <w:rsid w:val="00962C5B"/>
    <w:rsid w:val="009677CE"/>
    <w:rsid w:val="009734AD"/>
    <w:rsid w:val="00975225"/>
    <w:rsid w:val="00981B75"/>
    <w:rsid w:val="00984EBE"/>
    <w:rsid w:val="00986A7D"/>
    <w:rsid w:val="009A0078"/>
    <w:rsid w:val="009A20A5"/>
    <w:rsid w:val="009A23C1"/>
    <w:rsid w:val="009A26BB"/>
    <w:rsid w:val="009A6515"/>
    <w:rsid w:val="009B6DA3"/>
    <w:rsid w:val="009B6E17"/>
    <w:rsid w:val="009C0E9C"/>
    <w:rsid w:val="009C3A58"/>
    <w:rsid w:val="009C6400"/>
    <w:rsid w:val="009D1866"/>
    <w:rsid w:val="009F3445"/>
    <w:rsid w:val="00A01C77"/>
    <w:rsid w:val="00A11E37"/>
    <w:rsid w:val="00A23334"/>
    <w:rsid w:val="00A25555"/>
    <w:rsid w:val="00A2568B"/>
    <w:rsid w:val="00A33D1E"/>
    <w:rsid w:val="00A36CF0"/>
    <w:rsid w:val="00A4131D"/>
    <w:rsid w:val="00A46320"/>
    <w:rsid w:val="00A477B7"/>
    <w:rsid w:val="00A50D50"/>
    <w:rsid w:val="00A60B3C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7599"/>
    <w:rsid w:val="00A90EBC"/>
    <w:rsid w:val="00A94678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A1A"/>
    <w:rsid w:val="00B05E12"/>
    <w:rsid w:val="00B0627D"/>
    <w:rsid w:val="00B11741"/>
    <w:rsid w:val="00B1253B"/>
    <w:rsid w:val="00B31EF9"/>
    <w:rsid w:val="00B375EA"/>
    <w:rsid w:val="00B4068B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2443"/>
    <w:rsid w:val="00C16CB2"/>
    <w:rsid w:val="00C174D7"/>
    <w:rsid w:val="00C2526D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837E4"/>
    <w:rsid w:val="00C84BE8"/>
    <w:rsid w:val="00C920D4"/>
    <w:rsid w:val="00C930BB"/>
    <w:rsid w:val="00C964C1"/>
    <w:rsid w:val="00C96574"/>
    <w:rsid w:val="00CA2A73"/>
    <w:rsid w:val="00CA40E1"/>
    <w:rsid w:val="00CA665F"/>
    <w:rsid w:val="00CA6DD1"/>
    <w:rsid w:val="00CA70D3"/>
    <w:rsid w:val="00CB31DE"/>
    <w:rsid w:val="00CB7857"/>
    <w:rsid w:val="00CD29B5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26EA9"/>
    <w:rsid w:val="00D31375"/>
    <w:rsid w:val="00D3369B"/>
    <w:rsid w:val="00D34046"/>
    <w:rsid w:val="00D366AA"/>
    <w:rsid w:val="00D37276"/>
    <w:rsid w:val="00D456E3"/>
    <w:rsid w:val="00D459C7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2EF9"/>
    <w:rsid w:val="00E04EC9"/>
    <w:rsid w:val="00E0791A"/>
    <w:rsid w:val="00E07FC6"/>
    <w:rsid w:val="00E13B8A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A1600"/>
    <w:rsid w:val="00EA1E84"/>
    <w:rsid w:val="00EA32B2"/>
    <w:rsid w:val="00EA447C"/>
    <w:rsid w:val="00EA53FB"/>
    <w:rsid w:val="00EB215C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6423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8239E"/>
    <w:rsid w:val="00F849EC"/>
    <w:rsid w:val="00F8602F"/>
    <w:rsid w:val="00F93789"/>
    <w:rsid w:val="00FA09EC"/>
    <w:rsid w:val="00FA7F4F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0</TotalTime>
  <Pages>4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00</cp:revision>
  <cp:lastPrinted>2016-08-20T06:13:00Z</cp:lastPrinted>
  <dcterms:created xsi:type="dcterms:W3CDTF">2015-06-11T01:18:00Z</dcterms:created>
  <dcterms:modified xsi:type="dcterms:W3CDTF">2016-12-21T14:52:00Z</dcterms:modified>
</cp:coreProperties>
</file>